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C1A98" w14:textId="77777777" w:rsidR="008F164D" w:rsidRPr="00277405" w:rsidRDefault="008F164D" w:rsidP="008F164D">
      <w:pPr>
        <w:spacing w:line="340" w:lineRule="exact"/>
        <w:rPr>
          <w:rFonts w:ascii="ＭＳ Ｐゴシック" w:eastAsia="ＭＳ Ｐゴシック" w:hAnsi="ＭＳ Ｐゴシック"/>
          <w:color w:val="000000"/>
          <w:sz w:val="22"/>
        </w:rPr>
      </w:pPr>
      <w:bookmarkStart w:id="0" w:name="_GoBack"/>
      <w:bookmarkEnd w:id="0"/>
      <w:r>
        <w:rPr>
          <w:rFonts w:ascii="ＭＳ Ｐゴシック" w:eastAsia="ＭＳ Ｐゴシック" w:hAnsi="ＭＳ Ｐゴシック" w:hint="eastAsia"/>
          <w:color w:val="000000"/>
          <w:sz w:val="22"/>
        </w:rPr>
        <w:t>様式１</w:t>
      </w:r>
    </w:p>
    <w:p w14:paraId="77653393" w14:textId="77777777" w:rsidR="008F164D" w:rsidRPr="00277405" w:rsidRDefault="008F164D" w:rsidP="008F164D">
      <w:pPr>
        <w:spacing w:line="340" w:lineRule="exact"/>
        <w:jc w:val="righ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受付番号　第</w:t>
      </w:r>
      <w:r w:rsidRPr="00277405">
        <w:rPr>
          <w:rFonts w:ascii="ＭＳ Ｐゴシック" w:eastAsia="ＭＳ Ｐゴシック" w:hAnsi="ＭＳ Ｐゴシック" w:hint="eastAsia"/>
          <w:color w:val="000000"/>
          <w:sz w:val="22"/>
          <w:u w:val="single"/>
        </w:rPr>
        <w:t xml:space="preserve">　　　</w:t>
      </w:r>
      <w:r w:rsidRPr="00277405">
        <w:rPr>
          <w:rFonts w:ascii="ＭＳ Ｐゴシック" w:eastAsia="ＭＳ Ｐゴシック" w:hAnsi="ＭＳ Ｐゴシック" w:hint="eastAsia"/>
          <w:color w:val="000000"/>
          <w:sz w:val="22"/>
        </w:rPr>
        <w:t>番</w:t>
      </w:r>
    </w:p>
    <w:p w14:paraId="00788013" w14:textId="77777777" w:rsidR="008F164D" w:rsidRPr="00277405" w:rsidRDefault="008F164D" w:rsidP="008F164D">
      <w:pPr>
        <w:spacing w:line="340" w:lineRule="exact"/>
        <w:jc w:val="right"/>
        <w:rPr>
          <w:rFonts w:ascii="ＭＳ Ｐゴシック" w:eastAsia="ＭＳ Ｐゴシック" w:hAnsi="ＭＳ Ｐゴシック"/>
          <w:color w:val="000000"/>
          <w:sz w:val="22"/>
        </w:rPr>
      </w:pPr>
    </w:p>
    <w:p w14:paraId="29D5FB25" w14:textId="77777777" w:rsidR="008F164D" w:rsidRPr="00277405" w:rsidRDefault="008F164D" w:rsidP="008F164D">
      <w:pPr>
        <w:spacing w:line="340" w:lineRule="exact"/>
        <w:jc w:val="right"/>
        <w:rPr>
          <w:rFonts w:ascii="ＭＳ Ｐゴシック" w:eastAsia="ＭＳ Ｐゴシック" w:hAnsi="ＭＳ Ｐゴシック"/>
          <w:color w:val="000000"/>
          <w:sz w:val="22"/>
        </w:rPr>
      </w:pPr>
    </w:p>
    <w:p w14:paraId="111094A9" w14:textId="77777777" w:rsidR="006A60DB" w:rsidRPr="006A60DB" w:rsidRDefault="008F164D" w:rsidP="006A60DB">
      <w:pPr>
        <w:spacing w:line="340" w:lineRule="exact"/>
        <w:jc w:val="center"/>
        <w:rPr>
          <w:rFonts w:ascii="ＭＳ Ｐゴシック" w:eastAsia="ＭＳ Ｐゴシック" w:hAnsi="ＭＳ Ｐゴシック"/>
          <w:color w:val="000000"/>
          <w:spacing w:val="236"/>
          <w:kern w:val="0"/>
          <w:sz w:val="22"/>
        </w:rPr>
      </w:pPr>
      <w:r w:rsidRPr="005D284C">
        <w:rPr>
          <w:rFonts w:ascii="ＭＳ Ｐゴシック" w:eastAsia="ＭＳ Ｐゴシック" w:hAnsi="ＭＳ Ｐゴシック" w:hint="eastAsia"/>
          <w:color w:val="000000"/>
          <w:spacing w:val="330"/>
          <w:kern w:val="0"/>
          <w:sz w:val="22"/>
          <w:fitText w:val="3192" w:id="2036033536"/>
        </w:rPr>
        <w:t>実施審査申請</w:t>
      </w:r>
      <w:r w:rsidRPr="005D284C">
        <w:rPr>
          <w:rFonts w:ascii="ＭＳ Ｐゴシック" w:eastAsia="ＭＳ Ｐゴシック" w:hAnsi="ＭＳ Ｐゴシック" w:hint="eastAsia"/>
          <w:color w:val="000000"/>
          <w:spacing w:val="1"/>
          <w:kern w:val="0"/>
          <w:sz w:val="22"/>
          <w:fitText w:val="3192" w:id="2036033536"/>
        </w:rPr>
        <w:t>書</w:t>
      </w:r>
    </w:p>
    <w:p w14:paraId="4423CAAF" w14:textId="77777777" w:rsidR="008F164D" w:rsidRPr="00277405" w:rsidRDefault="008F164D" w:rsidP="008F164D">
      <w:pPr>
        <w:spacing w:line="340" w:lineRule="exact"/>
        <w:jc w:val="center"/>
        <w:rPr>
          <w:rFonts w:ascii="ＭＳ Ｐゴシック" w:eastAsia="ＭＳ Ｐゴシック" w:hAnsi="ＭＳ Ｐゴシック"/>
          <w:color w:val="000000"/>
          <w:kern w:val="0"/>
          <w:sz w:val="22"/>
        </w:rPr>
      </w:pPr>
    </w:p>
    <w:p w14:paraId="2C236F02" w14:textId="6D0C88D6" w:rsidR="008F164D" w:rsidRPr="00277405" w:rsidRDefault="008F164D" w:rsidP="008F164D">
      <w:pPr>
        <w:spacing w:line="340" w:lineRule="exact"/>
        <w:jc w:val="righ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 xml:space="preserve">年　</w:t>
      </w: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 xml:space="preserve">　月　　</w:t>
      </w: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日提出</w:t>
      </w:r>
    </w:p>
    <w:p w14:paraId="66667033" w14:textId="77777777" w:rsidR="008F164D" w:rsidRPr="00277405" w:rsidRDefault="008F164D" w:rsidP="008F164D">
      <w:pPr>
        <w:spacing w:line="340" w:lineRule="exact"/>
        <w:jc w:val="right"/>
        <w:rPr>
          <w:rFonts w:ascii="ＭＳ Ｐゴシック" w:eastAsia="ＭＳ Ｐゴシック" w:hAnsi="ＭＳ Ｐゴシック"/>
          <w:color w:val="000000"/>
          <w:kern w:val="0"/>
          <w:sz w:val="22"/>
        </w:rPr>
      </w:pPr>
    </w:p>
    <w:p w14:paraId="02EB3184" w14:textId="184BA7AA" w:rsidR="008F164D" w:rsidRDefault="00BA4C03" w:rsidP="008F164D">
      <w:pPr>
        <w:spacing w:line="340" w:lineRule="exac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一般社団法人　</w:t>
      </w:r>
      <w:r w:rsidR="00797F1B">
        <w:rPr>
          <w:rFonts w:ascii="ＭＳ Ｐゴシック" w:eastAsia="ＭＳ Ｐゴシック" w:hAnsi="ＭＳ Ｐゴシック" w:hint="eastAsia"/>
          <w:color w:val="000000"/>
          <w:kern w:val="0"/>
          <w:sz w:val="22"/>
        </w:rPr>
        <w:t>日本歯科麻酔学会</w:t>
      </w:r>
    </w:p>
    <w:p w14:paraId="13D75864" w14:textId="77777777" w:rsidR="008F164D" w:rsidRPr="00277405" w:rsidRDefault="00797F1B" w:rsidP="008F164D">
      <w:pPr>
        <w:spacing w:line="340" w:lineRule="exac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理事長</w:t>
      </w:r>
      <w:r w:rsidR="008F164D">
        <w:rPr>
          <w:rFonts w:ascii="ＭＳ Ｐゴシック" w:eastAsia="ＭＳ Ｐゴシック" w:hAnsi="ＭＳ Ｐゴシック" w:hint="eastAsia"/>
          <w:color w:val="000000"/>
          <w:kern w:val="0"/>
          <w:sz w:val="22"/>
        </w:rPr>
        <w:t xml:space="preserve">　殿</w:t>
      </w:r>
    </w:p>
    <w:p w14:paraId="4766BA17" w14:textId="77777777" w:rsidR="008F164D" w:rsidRPr="00277405" w:rsidRDefault="008F164D" w:rsidP="008F164D">
      <w:pPr>
        <w:spacing w:line="340" w:lineRule="exact"/>
        <w:rPr>
          <w:rFonts w:ascii="ＭＳ Ｐゴシック" w:eastAsia="ＭＳ Ｐゴシック" w:hAnsi="ＭＳ Ｐゴシック"/>
          <w:color w:val="000000"/>
          <w:kern w:val="0"/>
          <w:sz w:val="22"/>
        </w:rPr>
      </w:pPr>
    </w:p>
    <w:p w14:paraId="4AFDD2F4" w14:textId="77777777" w:rsidR="008F164D" w:rsidRPr="00277405" w:rsidRDefault="008F164D" w:rsidP="008F164D">
      <w:pPr>
        <w:spacing w:line="340" w:lineRule="exact"/>
        <w:ind w:firstLineChars="1400" w:firstLine="3080"/>
        <w:jc w:val="right"/>
        <w:rPr>
          <w:rFonts w:ascii="ＭＳ Ｐゴシック" w:eastAsia="ＭＳ Ｐゴシック" w:hAnsi="ＭＳ Ｐゴシック"/>
          <w:color w:val="000000"/>
          <w:kern w:val="0"/>
          <w:sz w:val="22"/>
        </w:rPr>
      </w:pPr>
      <w:r w:rsidRPr="00277405">
        <w:rPr>
          <w:rFonts w:ascii="ＭＳ Ｐゴシック" w:eastAsia="ＭＳ Ｐゴシック" w:hAnsi="ＭＳ Ｐゴシック" w:hint="eastAsia"/>
          <w:color w:val="000000"/>
          <w:kern w:val="0"/>
          <w:sz w:val="22"/>
        </w:rPr>
        <w:t>実施責任者　氏</w:t>
      </w: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名</w:t>
      </w:r>
      <w:r>
        <w:rPr>
          <w:rFonts w:ascii="ＭＳ Ｐゴシック" w:eastAsia="ＭＳ Ｐゴシック" w:hAnsi="ＭＳ Ｐゴシック" w:hint="eastAsia"/>
          <w:color w:val="000000"/>
          <w:kern w:val="0"/>
          <w:sz w:val="22"/>
        </w:rPr>
        <w:t xml:space="preserve">    </w:t>
      </w:r>
      <w:r w:rsidR="006B3892">
        <w:rPr>
          <w:rFonts w:ascii="ＭＳ Ｐゴシック" w:eastAsia="ＭＳ Ｐゴシック" w:hAnsi="ＭＳ Ｐゴシック" w:hint="eastAsia"/>
          <w:color w:val="000000"/>
          <w:kern w:val="0"/>
          <w:sz w:val="22"/>
        </w:rPr>
        <w:t xml:space="preserve">　</w:t>
      </w:r>
      <w:r>
        <w:rPr>
          <w:rFonts w:ascii="ＭＳ Ｐゴシック" w:eastAsia="ＭＳ Ｐゴシック" w:hAnsi="ＭＳ Ｐゴシック" w:hint="eastAsia"/>
          <w:color w:val="000000"/>
          <w:kern w:val="0"/>
          <w:sz w:val="22"/>
        </w:rPr>
        <w:t xml:space="preserve"> </w:t>
      </w:r>
      <w:r w:rsidR="006B3892" w:rsidRPr="00E92952">
        <w:rPr>
          <w:rFonts w:hint="eastAsia"/>
          <w:color w:val="0070C0"/>
          <w:sz w:val="20"/>
        </w:rPr>
        <w:t>○○○○</w:t>
      </w: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 xml:space="preserve">　　印</w:t>
      </w:r>
      <w:r>
        <w:rPr>
          <w:rFonts w:ascii="ＭＳ Ｐゴシック" w:eastAsia="ＭＳ Ｐゴシック" w:hAnsi="ＭＳ Ｐゴシック" w:hint="eastAsia"/>
          <w:color w:val="000000"/>
          <w:kern w:val="0"/>
          <w:sz w:val="22"/>
        </w:rPr>
        <w:t xml:space="preserve"> </w:t>
      </w:r>
    </w:p>
    <w:p w14:paraId="0692C93D" w14:textId="77777777" w:rsidR="008F164D" w:rsidRDefault="00937669" w:rsidP="008F164D">
      <w:pPr>
        <w:wordWrap w:val="0"/>
        <w:spacing w:line="340" w:lineRule="exact"/>
        <w:jc w:val="righ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施設</w:t>
      </w:r>
      <w:r w:rsidR="008F164D">
        <w:rPr>
          <w:rFonts w:ascii="ＭＳ Ｐゴシック" w:eastAsia="ＭＳ Ｐゴシック" w:hAnsi="ＭＳ Ｐゴシック" w:hint="eastAsia"/>
          <w:color w:val="000000"/>
          <w:kern w:val="0"/>
          <w:sz w:val="22"/>
        </w:rPr>
        <w:t xml:space="preserve"> </w:t>
      </w:r>
      <w:r w:rsidR="006B3892">
        <w:rPr>
          <w:rFonts w:ascii="ＭＳ Ｐゴシック" w:eastAsia="ＭＳ Ｐゴシック" w:hAnsi="ＭＳ Ｐゴシック" w:hint="eastAsia"/>
          <w:color w:val="000000"/>
          <w:kern w:val="0"/>
          <w:sz w:val="22"/>
        </w:rPr>
        <w:t xml:space="preserve">　　　　　　　　</w:t>
      </w:r>
      <w:r w:rsidR="008F164D">
        <w:rPr>
          <w:rFonts w:ascii="ＭＳ Ｐゴシック" w:eastAsia="ＭＳ Ｐゴシック" w:hAnsi="ＭＳ Ｐゴシック" w:hint="eastAsia"/>
          <w:color w:val="000000"/>
          <w:kern w:val="0"/>
          <w:sz w:val="22"/>
        </w:rPr>
        <w:t xml:space="preserve">      </w:t>
      </w:r>
      <w:r w:rsidR="006B3892" w:rsidRPr="00E92952">
        <w:rPr>
          <w:rFonts w:hint="eastAsia"/>
          <w:color w:val="0070C0"/>
          <w:sz w:val="20"/>
        </w:rPr>
        <w:t>○○○○</w:t>
      </w:r>
      <w:r w:rsidR="008F164D">
        <w:rPr>
          <w:rFonts w:ascii="ＭＳ Ｐゴシック" w:eastAsia="ＭＳ Ｐゴシック" w:hAnsi="ＭＳ Ｐゴシック" w:hint="eastAsia"/>
          <w:color w:val="000000"/>
          <w:kern w:val="0"/>
          <w:sz w:val="22"/>
        </w:rPr>
        <w:t xml:space="preserve">        </w:t>
      </w:r>
    </w:p>
    <w:p w14:paraId="483EE088" w14:textId="77777777" w:rsidR="008F164D" w:rsidRDefault="008F164D" w:rsidP="008F164D">
      <w:pPr>
        <w:wordWrap w:val="0"/>
        <w:spacing w:line="340" w:lineRule="exact"/>
        <w:jc w:val="right"/>
        <w:rPr>
          <w:rFonts w:ascii="ＭＳ Ｐゴシック" w:eastAsia="ＭＳ Ｐゴシック" w:hAnsi="ＭＳ Ｐゴシック"/>
          <w:color w:val="000000"/>
          <w:kern w:val="0"/>
          <w:sz w:val="22"/>
        </w:rPr>
      </w:pPr>
      <w:r w:rsidRPr="00277405">
        <w:rPr>
          <w:rFonts w:ascii="ＭＳ Ｐゴシック" w:eastAsia="ＭＳ Ｐゴシック" w:hAnsi="ＭＳ Ｐゴシック" w:hint="eastAsia"/>
          <w:color w:val="000000"/>
          <w:kern w:val="0"/>
          <w:sz w:val="22"/>
        </w:rPr>
        <w:t>職</w:t>
      </w:r>
      <w:r>
        <w:rPr>
          <w:rFonts w:ascii="ＭＳ Ｐゴシック" w:eastAsia="ＭＳ Ｐゴシック" w:hAnsi="ＭＳ Ｐゴシック" w:hint="eastAsia"/>
          <w:color w:val="000000"/>
          <w:kern w:val="0"/>
          <w:sz w:val="22"/>
        </w:rPr>
        <w:t xml:space="preserve"> </w:t>
      </w:r>
      <w:r w:rsidRPr="00277405">
        <w:rPr>
          <w:rFonts w:ascii="ＭＳ Ｐゴシック" w:eastAsia="ＭＳ Ｐゴシック" w:hAnsi="ＭＳ Ｐゴシック" w:hint="eastAsia"/>
          <w:color w:val="000000"/>
          <w:kern w:val="0"/>
          <w:sz w:val="22"/>
        </w:rPr>
        <w:t>名</w:t>
      </w:r>
      <w:r>
        <w:rPr>
          <w:rFonts w:ascii="ＭＳ Ｐゴシック" w:eastAsia="ＭＳ Ｐゴシック" w:hAnsi="ＭＳ Ｐゴシック" w:hint="eastAsia"/>
          <w:color w:val="000000"/>
          <w:kern w:val="0"/>
          <w:sz w:val="22"/>
        </w:rPr>
        <w:t xml:space="preserve">                </w:t>
      </w:r>
      <w:r w:rsidR="006B3892" w:rsidRPr="00E92952">
        <w:rPr>
          <w:rFonts w:hint="eastAsia"/>
          <w:color w:val="0070C0"/>
          <w:sz w:val="20"/>
        </w:rPr>
        <w:t>○○○○</w:t>
      </w:r>
      <w:r>
        <w:rPr>
          <w:rFonts w:ascii="ＭＳ Ｐゴシック" w:eastAsia="ＭＳ Ｐゴシック" w:hAnsi="ＭＳ Ｐゴシック" w:hint="eastAsia"/>
          <w:color w:val="000000"/>
          <w:kern w:val="0"/>
          <w:sz w:val="22"/>
        </w:rPr>
        <w:t xml:space="preserve">        </w:t>
      </w:r>
    </w:p>
    <w:p w14:paraId="2F38A42A" w14:textId="77777777" w:rsidR="008F164D" w:rsidRPr="00277405" w:rsidRDefault="008F164D" w:rsidP="008F164D">
      <w:pPr>
        <w:spacing w:line="340" w:lineRule="exact"/>
        <w:jc w:val="right"/>
        <w:rPr>
          <w:rFonts w:ascii="ＭＳ Ｐゴシック" w:eastAsia="ＭＳ Ｐゴシック" w:hAnsi="ＭＳ Ｐゴシック"/>
          <w:color w:val="000000"/>
          <w:kern w:val="0"/>
          <w:sz w:val="22"/>
        </w:rPr>
      </w:pPr>
    </w:p>
    <w:p w14:paraId="2AFEA22C" w14:textId="77777777" w:rsidR="008F164D" w:rsidRPr="00277405" w:rsidRDefault="008F164D" w:rsidP="008F164D">
      <w:pPr>
        <w:spacing w:line="340" w:lineRule="exact"/>
        <w:jc w:val="left"/>
        <w:rPr>
          <w:rFonts w:ascii="ＭＳ Ｐゴシック" w:eastAsia="ＭＳ Ｐゴシック" w:hAnsi="ＭＳ Ｐゴシック"/>
          <w:color w:val="000000"/>
          <w:kern w:val="0"/>
          <w:sz w:val="22"/>
        </w:rPr>
      </w:pPr>
    </w:p>
    <w:p w14:paraId="05A02D55" w14:textId="77777777" w:rsidR="008F164D" w:rsidRDefault="00C13981" w:rsidP="006B3892">
      <w:pPr>
        <w:spacing w:line="340" w:lineRule="exact"/>
        <w:jc w:val="left"/>
        <w:rPr>
          <w:rFonts w:ascii="ＭＳ Ｐゴシック" w:eastAsia="ＭＳ Ｐゴシック" w:hAnsi="ＭＳ Ｐゴシック"/>
          <w:color w:val="000000"/>
          <w:kern w:val="0"/>
          <w:sz w:val="22"/>
        </w:rPr>
      </w:pPr>
      <w:r>
        <w:rPr>
          <w:rFonts w:ascii="ＭＳ Ｐゴシック" w:eastAsia="ＭＳ Ｐゴシック" w:hAnsi="ＭＳ Ｐゴシック" w:hint="eastAsia"/>
          <w:color w:val="000000"/>
          <w:kern w:val="0"/>
          <w:sz w:val="22"/>
        </w:rPr>
        <w:t xml:space="preserve">研 究 </w:t>
      </w:r>
      <w:r w:rsidR="008F164D" w:rsidRPr="00277405">
        <w:rPr>
          <w:rFonts w:ascii="ＭＳ Ｐゴシック" w:eastAsia="ＭＳ Ｐゴシック" w:hAnsi="ＭＳ Ｐゴシック" w:hint="eastAsia"/>
          <w:color w:val="000000"/>
          <w:kern w:val="0"/>
          <w:sz w:val="22"/>
        </w:rPr>
        <w:t xml:space="preserve">課　題　名： </w:t>
      </w:r>
      <w:r w:rsidR="006B3892" w:rsidRPr="00E92952">
        <w:rPr>
          <w:rFonts w:hint="eastAsia"/>
          <w:color w:val="0070C0"/>
          <w:sz w:val="20"/>
        </w:rPr>
        <w:t>○○○○</w:t>
      </w:r>
    </w:p>
    <w:p w14:paraId="6CF7C3F5" w14:textId="77777777" w:rsidR="006B3892" w:rsidRPr="006B3892" w:rsidRDefault="006B3892" w:rsidP="006B3892">
      <w:pPr>
        <w:spacing w:line="340" w:lineRule="exact"/>
        <w:jc w:val="left"/>
        <w:rPr>
          <w:rFonts w:ascii="ＭＳ Ｐゴシック" w:eastAsia="ＭＳ Ｐゴシック" w:hAnsi="ＭＳ Ｐゴシック"/>
          <w:color w:val="000000"/>
          <w:kern w:val="0"/>
          <w:sz w:val="22"/>
        </w:rPr>
      </w:pPr>
    </w:p>
    <w:p w14:paraId="7825830A" w14:textId="77777777" w:rsidR="008F164D" w:rsidRPr="00277405" w:rsidRDefault="008F164D" w:rsidP="008F164D">
      <w:pPr>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 xml:space="preserve">○研究実施場所： </w:t>
      </w:r>
      <w:r w:rsidR="006B3892" w:rsidRPr="00E92952">
        <w:rPr>
          <w:rFonts w:hint="eastAsia"/>
          <w:color w:val="0070C0"/>
          <w:sz w:val="20"/>
        </w:rPr>
        <w:t>○○○○</w:t>
      </w:r>
    </w:p>
    <w:p w14:paraId="52210C58" w14:textId="77777777" w:rsidR="008F164D" w:rsidRPr="00277405" w:rsidRDefault="008F164D" w:rsidP="008F164D">
      <w:pPr>
        <w:spacing w:line="340" w:lineRule="exact"/>
        <w:rPr>
          <w:rFonts w:ascii="ＭＳ Ｐゴシック" w:eastAsia="ＭＳ Ｐゴシック" w:hAnsi="ＭＳ Ｐゴシック"/>
          <w:color w:val="000000"/>
          <w:sz w:val="22"/>
        </w:rPr>
      </w:pPr>
    </w:p>
    <w:p w14:paraId="58E37398" w14:textId="77777777" w:rsidR="008F164D" w:rsidRPr="00277405" w:rsidRDefault="008F164D" w:rsidP="008F164D">
      <w:pPr>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研究の概要（実施計画書および参考資料を添付すること。）</w:t>
      </w:r>
    </w:p>
    <w:p w14:paraId="28D67014" w14:textId="77777777" w:rsidR="008F164D" w:rsidRPr="00277405" w:rsidRDefault="006B3892" w:rsidP="006B3892">
      <w:pPr>
        <w:spacing w:line="340" w:lineRule="exact"/>
        <w:ind w:firstLineChars="50" w:firstLine="100"/>
        <w:rPr>
          <w:rFonts w:ascii="ＭＳ Ｐゴシック" w:eastAsia="ＭＳ Ｐゴシック" w:hAnsi="ＭＳ Ｐゴシック"/>
          <w:color w:val="000000"/>
          <w:sz w:val="22"/>
        </w:rPr>
      </w:pPr>
      <w:r w:rsidRPr="00E92952">
        <w:rPr>
          <w:rFonts w:hint="eastAsia"/>
          <w:color w:val="0070C0"/>
          <w:sz w:val="20"/>
        </w:rPr>
        <w:t>○○○○</w:t>
      </w:r>
    </w:p>
    <w:p w14:paraId="45966B48" w14:textId="77777777" w:rsidR="008F164D" w:rsidRPr="00277405" w:rsidRDefault="008F164D" w:rsidP="008F164D">
      <w:pPr>
        <w:spacing w:line="340" w:lineRule="exact"/>
        <w:rPr>
          <w:rFonts w:ascii="ＭＳ Ｐゴシック" w:eastAsia="ＭＳ Ｐゴシック" w:hAnsi="ＭＳ Ｐゴシック"/>
          <w:color w:val="000000"/>
          <w:sz w:val="22"/>
        </w:rPr>
      </w:pPr>
    </w:p>
    <w:p w14:paraId="369E95F4" w14:textId="77777777" w:rsidR="008F164D" w:rsidRPr="00277405" w:rsidRDefault="008F164D" w:rsidP="008F164D">
      <w:pPr>
        <w:spacing w:line="340" w:lineRule="exact"/>
        <w:rPr>
          <w:rFonts w:ascii="ＭＳ Ｐゴシック" w:eastAsia="ＭＳ Ｐゴシック" w:hAnsi="ＭＳ Ｐゴシック"/>
          <w:color w:val="000000"/>
          <w:sz w:val="22"/>
        </w:rPr>
      </w:pPr>
    </w:p>
    <w:p w14:paraId="7CEB8196" w14:textId="77777777" w:rsidR="008F164D" w:rsidRPr="00277405" w:rsidRDefault="008F164D" w:rsidP="008F164D">
      <w:pPr>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医学倫理に対する配慮の概要</w:t>
      </w:r>
    </w:p>
    <w:p w14:paraId="71D7506C" w14:textId="6A37003C" w:rsidR="008E3E36" w:rsidRPr="00582F54" w:rsidRDefault="008F164D" w:rsidP="008E3E36">
      <w:pPr>
        <w:spacing w:line="340" w:lineRule="exact"/>
        <w:ind w:left="220" w:hangingChars="100" w:hanging="220"/>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 xml:space="preserve">　　</w:t>
      </w:r>
    </w:p>
    <w:p w14:paraId="6C354607" w14:textId="27FD4B63" w:rsidR="00582F54" w:rsidRDefault="00582F54" w:rsidP="008E3E36">
      <w:pPr>
        <w:spacing w:line="340" w:lineRule="exact"/>
        <w:ind w:leftChars="100" w:left="210"/>
        <w:rPr>
          <w:rFonts w:ascii="ＭＳ Ｐゴシック" w:eastAsia="ＭＳ Ｐゴシック" w:hAnsi="ＭＳ Ｐゴシック"/>
          <w:color w:val="000000"/>
          <w:sz w:val="22"/>
        </w:rPr>
      </w:pPr>
      <w:r w:rsidRPr="00000C45">
        <w:rPr>
          <w:rFonts w:ascii="ＭＳ Ｐゴシック" w:eastAsia="ＭＳ Ｐゴシック" w:hAnsi="ＭＳ Ｐゴシック" w:hint="eastAsia"/>
          <w:color w:val="000000" w:themeColor="text1"/>
          <w:sz w:val="22"/>
        </w:rPr>
        <w:t>ヘルシンキ宣言（</w:t>
      </w:r>
      <w:r w:rsidRPr="00000C45">
        <w:rPr>
          <w:rFonts w:ascii="ＭＳ Ｐゴシック" w:eastAsia="ＭＳ Ｐゴシック" w:hAnsi="ＭＳ Ｐゴシック"/>
          <w:color w:val="000000" w:themeColor="text1"/>
          <w:sz w:val="22"/>
        </w:rPr>
        <w:t>2013</w:t>
      </w:r>
      <w:r w:rsidRPr="00000C45">
        <w:rPr>
          <w:rFonts w:ascii="ＭＳ Ｐゴシック" w:eastAsia="ＭＳ Ｐゴシック" w:hAnsi="ＭＳ Ｐゴシック" w:hint="eastAsia"/>
          <w:color w:val="000000" w:themeColor="text1"/>
          <w:sz w:val="22"/>
        </w:rPr>
        <w:t>年</w:t>
      </w:r>
      <w:r w:rsidRPr="00000C45">
        <w:rPr>
          <w:rFonts w:ascii="ＭＳ Ｐゴシック" w:eastAsia="ＭＳ Ｐゴシック" w:hAnsi="ＭＳ Ｐゴシック"/>
          <w:color w:val="000000" w:themeColor="text1"/>
          <w:sz w:val="22"/>
        </w:rPr>
        <w:t>10</w:t>
      </w:r>
      <w:r w:rsidRPr="00000C45">
        <w:rPr>
          <w:rFonts w:ascii="ＭＳ Ｐゴシック" w:eastAsia="ＭＳ Ｐゴシック" w:hAnsi="ＭＳ Ｐゴシック" w:hint="eastAsia"/>
          <w:color w:val="000000" w:themeColor="text1"/>
          <w:sz w:val="22"/>
        </w:rPr>
        <w:t>月修正、第</w:t>
      </w:r>
      <w:r w:rsidRPr="00000C45">
        <w:rPr>
          <w:rFonts w:ascii="ＭＳ Ｐゴシック" w:eastAsia="ＭＳ Ｐゴシック" w:hAnsi="ＭＳ Ｐゴシック"/>
          <w:color w:val="000000" w:themeColor="text1"/>
          <w:sz w:val="22"/>
        </w:rPr>
        <w:t>64</w:t>
      </w:r>
      <w:r w:rsidRPr="00000C45">
        <w:rPr>
          <w:rFonts w:ascii="ＭＳ Ｐゴシック" w:eastAsia="ＭＳ Ｐゴシック" w:hAnsi="ＭＳ Ｐゴシック" w:hint="eastAsia"/>
          <w:color w:val="000000" w:themeColor="text1"/>
          <w:sz w:val="22"/>
        </w:rPr>
        <w:t>回フォルタレザ総会）、及び、人を対象とする医学系研究に関する倫理指針（平成</w:t>
      </w:r>
      <w:r w:rsidRPr="00000C45">
        <w:rPr>
          <w:rFonts w:ascii="ＭＳ Ｐゴシック" w:eastAsia="ＭＳ Ｐゴシック" w:hAnsi="ＭＳ Ｐゴシック"/>
          <w:color w:val="000000" w:themeColor="text1"/>
          <w:sz w:val="22"/>
        </w:rPr>
        <w:t>26</w:t>
      </w:r>
      <w:r w:rsidRPr="00000C45">
        <w:rPr>
          <w:rFonts w:ascii="ＭＳ Ｐゴシック" w:eastAsia="ＭＳ Ｐゴシック" w:hAnsi="ＭＳ Ｐゴシック" w:hint="eastAsia"/>
          <w:color w:val="000000" w:themeColor="text1"/>
          <w:sz w:val="22"/>
        </w:rPr>
        <w:t>年文部科学省・厚生労働省告示第３号）</w:t>
      </w:r>
      <w:r w:rsidR="00783C74" w:rsidRPr="00000C45">
        <w:rPr>
          <w:rFonts w:ascii="ＭＳ Ｐゴシック" w:eastAsia="ＭＳ Ｐゴシック" w:hAnsi="ＭＳ Ｐゴシック" w:hint="eastAsia"/>
          <w:color w:val="000000" w:themeColor="text1"/>
          <w:sz w:val="22"/>
        </w:rPr>
        <w:t>の趣旨</w:t>
      </w:r>
      <w:r w:rsidRPr="00000C45">
        <w:rPr>
          <w:rFonts w:ascii="ＭＳ Ｐゴシック" w:eastAsia="ＭＳ Ｐゴシック" w:hAnsi="ＭＳ Ｐゴシック" w:hint="eastAsia"/>
          <w:color w:val="000000" w:themeColor="text1"/>
          <w:sz w:val="22"/>
        </w:rPr>
        <w:t>を尊重し下</w:t>
      </w:r>
      <w:r w:rsidRPr="00DF6BD1">
        <w:rPr>
          <w:rFonts w:ascii="ＭＳ Ｐゴシック" w:eastAsia="ＭＳ Ｐゴシック" w:hAnsi="ＭＳ Ｐゴシック" w:hint="eastAsia"/>
          <w:color w:val="000000"/>
          <w:sz w:val="22"/>
        </w:rPr>
        <w:t>記の点を含めて、医学倫理に配慮している内容について説明する。</w:t>
      </w:r>
    </w:p>
    <w:p w14:paraId="52CC720E" w14:textId="77777777" w:rsidR="00582F54" w:rsidRPr="00277405" w:rsidRDefault="00582F54" w:rsidP="00582F54">
      <w:pPr>
        <w:spacing w:line="340" w:lineRule="exact"/>
        <w:ind w:left="220" w:hangingChars="100" w:hanging="220"/>
        <w:rPr>
          <w:rFonts w:ascii="ＭＳ Ｐゴシック" w:eastAsia="ＭＳ Ｐゴシック" w:hAnsi="ＭＳ Ｐゴシック"/>
          <w:color w:val="000000"/>
          <w:sz w:val="22"/>
        </w:rPr>
      </w:pPr>
    </w:p>
    <w:p w14:paraId="08405224" w14:textId="77777777" w:rsidR="008F164D" w:rsidRDefault="008F164D" w:rsidP="008F164D">
      <w:pPr>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 xml:space="preserve">　１　研究の対象となる個人の人権擁護</w:t>
      </w:r>
    </w:p>
    <w:p w14:paraId="432FEBB3" w14:textId="3250A6D5" w:rsidR="006B3892" w:rsidRPr="006B3892" w:rsidRDefault="006B3892" w:rsidP="008E3E36">
      <w:pPr>
        <w:spacing w:line="340" w:lineRule="exact"/>
        <w:ind w:leftChars="-74" w:left="710" w:hangingChars="393" w:hanging="865"/>
        <w:rPr>
          <w:rFonts w:ascii="ＭＳ Ｐゴシック" w:eastAsia="ＭＳ Ｐゴシック" w:hAnsi="ＭＳ Ｐゴシック"/>
          <w:color w:val="0070C0"/>
          <w:sz w:val="22"/>
        </w:rPr>
      </w:pPr>
      <w:r>
        <w:rPr>
          <w:rFonts w:ascii="ＭＳ Ｐゴシック" w:eastAsia="ＭＳ Ｐゴシック" w:hAnsi="ＭＳ Ｐゴシック" w:hint="eastAsia"/>
          <w:color w:val="000000"/>
          <w:sz w:val="22"/>
        </w:rPr>
        <w:t xml:space="preserve">　　　</w:t>
      </w:r>
      <w:r w:rsidR="008E3E36">
        <w:rPr>
          <w:rFonts w:ascii="ＭＳ Ｐゴシック" w:eastAsia="ＭＳ Ｐゴシック" w:hAnsi="ＭＳ Ｐゴシック" w:hint="eastAsia"/>
          <w:color w:val="000000"/>
          <w:sz w:val="22"/>
        </w:rPr>
        <w:t xml:space="preserve"> </w:t>
      </w:r>
      <w:r w:rsidRPr="006B3892">
        <w:rPr>
          <w:rFonts w:ascii="ＭＳ Ｐゴシック" w:eastAsia="ＭＳ Ｐゴシック" w:hAnsi="ＭＳ Ｐゴシック" w:hint="eastAsia"/>
          <w:color w:val="0070C0"/>
          <w:sz w:val="22"/>
        </w:rPr>
        <w:t>例）本研究に係わるすべての研究者は、「ヘルシンキ宣言」および「人を対象とする医学系研究に関する倫理指針」を遵守して実施する。</w:t>
      </w:r>
    </w:p>
    <w:p w14:paraId="20721708" w14:textId="77777777" w:rsidR="008F164D" w:rsidRDefault="008F164D" w:rsidP="008F164D">
      <w:pPr>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 xml:space="preserve">　２　研究の対象となる個人に理解を求める同意を得る方法とその範囲</w:t>
      </w:r>
    </w:p>
    <w:p w14:paraId="61C065E3" w14:textId="5B10DEC1" w:rsidR="006B3892" w:rsidRPr="006B3892" w:rsidRDefault="006B3892" w:rsidP="008E3E36">
      <w:pPr>
        <w:spacing w:line="340" w:lineRule="exact"/>
        <w:rPr>
          <w:rFonts w:ascii="ＭＳ Ｐゴシック" w:eastAsia="ＭＳ Ｐゴシック" w:hAnsi="ＭＳ Ｐゴシック"/>
          <w:color w:val="0070C0"/>
          <w:sz w:val="22"/>
        </w:rPr>
      </w:pPr>
      <w:r>
        <w:rPr>
          <w:rFonts w:ascii="ＭＳ Ｐゴシック" w:eastAsia="ＭＳ Ｐゴシック" w:hAnsi="ＭＳ Ｐゴシック" w:hint="eastAsia"/>
          <w:color w:val="000000"/>
          <w:sz w:val="22"/>
        </w:rPr>
        <w:t xml:space="preserve">　　　</w:t>
      </w:r>
      <w:r w:rsidRPr="006B3892">
        <w:rPr>
          <w:rFonts w:ascii="ＭＳ Ｐゴシック" w:eastAsia="ＭＳ Ｐゴシック" w:hAnsi="ＭＳ Ｐゴシック" w:hint="eastAsia"/>
          <w:color w:val="0070C0"/>
          <w:sz w:val="22"/>
        </w:rPr>
        <w:t>例）オプトアウトを実施する。</w:t>
      </w:r>
    </w:p>
    <w:p w14:paraId="2D119526" w14:textId="77777777" w:rsidR="00ED177E" w:rsidRDefault="008F164D" w:rsidP="00ED177E">
      <w:pPr>
        <w:widowControl/>
        <w:spacing w:line="340" w:lineRule="exact"/>
        <w:rPr>
          <w:rFonts w:ascii="ＭＳ Ｐゴシック" w:eastAsia="ＭＳ Ｐゴシック" w:hAnsi="ＭＳ Ｐゴシック"/>
          <w:color w:val="000000"/>
          <w:sz w:val="22"/>
        </w:rPr>
      </w:pPr>
      <w:r w:rsidRPr="00277405">
        <w:rPr>
          <w:rFonts w:ascii="ＭＳ Ｐゴシック" w:eastAsia="ＭＳ Ｐゴシック" w:hAnsi="ＭＳ Ｐゴシック" w:hint="eastAsia"/>
          <w:color w:val="000000"/>
          <w:sz w:val="22"/>
        </w:rPr>
        <w:t xml:space="preserve">　３　研究によって生じる個人への不利益ならびに危険性と医学上の貢献度の予測</w:t>
      </w:r>
    </w:p>
    <w:p w14:paraId="3A10EA97" w14:textId="5B1D1876" w:rsidR="006B3892" w:rsidRPr="006B3892" w:rsidRDefault="006B3892" w:rsidP="006B3892">
      <w:pPr>
        <w:widowControl/>
        <w:spacing w:line="340" w:lineRule="exact"/>
        <w:ind w:leftChars="202" w:left="425" w:hanging="1"/>
        <w:rPr>
          <w:rFonts w:ascii="ＭＳ Ｐゴシック" w:eastAsia="ＭＳ Ｐゴシック" w:hAnsi="ＭＳ Ｐゴシック"/>
          <w:color w:val="0070C0"/>
          <w:sz w:val="22"/>
        </w:rPr>
      </w:pPr>
      <w:r w:rsidRPr="006B3892">
        <w:rPr>
          <w:rFonts w:ascii="ＭＳ Ｐゴシック" w:eastAsia="ＭＳ Ｐゴシック" w:hAnsi="ＭＳ Ｐゴシック" w:hint="eastAsia"/>
          <w:color w:val="0070C0"/>
          <w:sz w:val="22"/>
        </w:rPr>
        <w:t>例）本研究によって生じる個人への不利益ならびに危険性は最小限であり、歯学上の貢献度は高いと考えられる。</w:t>
      </w:r>
    </w:p>
    <w:sectPr w:rsidR="006B3892" w:rsidRPr="006B389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598E2" w14:textId="77777777" w:rsidR="005D284C" w:rsidRDefault="005D284C" w:rsidP="008D2015">
      <w:r>
        <w:separator/>
      </w:r>
    </w:p>
  </w:endnote>
  <w:endnote w:type="continuationSeparator" w:id="0">
    <w:p w14:paraId="267D7799" w14:textId="77777777" w:rsidR="005D284C" w:rsidRDefault="005D284C" w:rsidP="008D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50699" w14:textId="77777777" w:rsidR="005D284C" w:rsidRDefault="005D284C" w:rsidP="008D2015">
      <w:r>
        <w:separator/>
      </w:r>
    </w:p>
  </w:footnote>
  <w:footnote w:type="continuationSeparator" w:id="0">
    <w:p w14:paraId="0C8C5F23" w14:textId="77777777" w:rsidR="005D284C" w:rsidRDefault="005D284C" w:rsidP="008D20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699"/>
    <w:rsid w:val="00000C45"/>
    <w:rsid w:val="000064A3"/>
    <w:rsid w:val="000169D7"/>
    <w:rsid w:val="000329C7"/>
    <w:rsid w:val="00042360"/>
    <w:rsid w:val="0005032E"/>
    <w:rsid w:val="00053C9F"/>
    <w:rsid w:val="0005474E"/>
    <w:rsid w:val="00070C80"/>
    <w:rsid w:val="00084033"/>
    <w:rsid w:val="00096429"/>
    <w:rsid w:val="000A5699"/>
    <w:rsid w:val="000C791B"/>
    <w:rsid w:val="000D032D"/>
    <w:rsid w:val="000D173D"/>
    <w:rsid w:val="000D4B91"/>
    <w:rsid w:val="000D78EB"/>
    <w:rsid w:val="000F6BC4"/>
    <w:rsid w:val="000F7F9D"/>
    <w:rsid w:val="00120337"/>
    <w:rsid w:val="00121C94"/>
    <w:rsid w:val="0013453E"/>
    <w:rsid w:val="001403FF"/>
    <w:rsid w:val="001462B7"/>
    <w:rsid w:val="00153B1C"/>
    <w:rsid w:val="0016693F"/>
    <w:rsid w:val="00181967"/>
    <w:rsid w:val="0018283D"/>
    <w:rsid w:val="001952A4"/>
    <w:rsid w:val="00196836"/>
    <w:rsid w:val="001D15BE"/>
    <w:rsid w:val="001E5F45"/>
    <w:rsid w:val="001F6D85"/>
    <w:rsid w:val="00200752"/>
    <w:rsid w:val="00230BA5"/>
    <w:rsid w:val="00246D83"/>
    <w:rsid w:val="0027197D"/>
    <w:rsid w:val="002756C4"/>
    <w:rsid w:val="00286E70"/>
    <w:rsid w:val="0029190E"/>
    <w:rsid w:val="002B7182"/>
    <w:rsid w:val="002C329D"/>
    <w:rsid w:val="002C4035"/>
    <w:rsid w:val="002C5877"/>
    <w:rsid w:val="002E793C"/>
    <w:rsid w:val="003215EF"/>
    <w:rsid w:val="00333203"/>
    <w:rsid w:val="00342A8F"/>
    <w:rsid w:val="00377F31"/>
    <w:rsid w:val="003833EC"/>
    <w:rsid w:val="003A1F23"/>
    <w:rsid w:val="003B7122"/>
    <w:rsid w:val="003E37FF"/>
    <w:rsid w:val="004206A0"/>
    <w:rsid w:val="004261FE"/>
    <w:rsid w:val="00430A77"/>
    <w:rsid w:val="00455529"/>
    <w:rsid w:val="004722C6"/>
    <w:rsid w:val="00490C0F"/>
    <w:rsid w:val="004B039E"/>
    <w:rsid w:val="004B3083"/>
    <w:rsid w:val="004D5BD5"/>
    <w:rsid w:val="004E78E5"/>
    <w:rsid w:val="004F2F86"/>
    <w:rsid w:val="00582F54"/>
    <w:rsid w:val="005D0009"/>
    <w:rsid w:val="005D0D6B"/>
    <w:rsid w:val="005D284C"/>
    <w:rsid w:val="005D69F0"/>
    <w:rsid w:val="005E085B"/>
    <w:rsid w:val="005E3C0D"/>
    <w:rsid w:val="00617187"/>
    <w:rsid w:val="00634C80"/>
    <w:rsid w:val="006470CB"/>
    <w:rsid w:val="006527A8"/>
    <w:rsid w:val="006668B4"/>
    <w:rsid w:val="006A12E3"/>
    <w:rsid w:val="006A60DB"/>
    <w:rsid w:val="006B20AF"/>
    <w:rsid w:val="006B3892"/>
    <w:rsid w:val="006B55C8"/>
    <w:rsid w:val="006B7EB9"/>
    <w:rsid w:val="006C43FE"/>
    <w:rsid w:val="006E03D8"/>
    <w:rsid w:val="006F06CD"/>
    <w:rsid w:val="00701E8B"/>
    <w:rsid w:val="00731FFE"/>
    <w:rsid w:val="00753376"/>
    <w:rsid w:val="00783C74"/>
    <w:rsid w:val="00786196"/>
    <w:rsid w:val="00787D65"/>
    <w:rsid w:val="00797F1B"/>
    <w:rsid w:val="007B1F57"/>
    <w:rsid w:val="007B3020"/>
    <w:rsid w:val="007B5112"/>
    <w:rsid w:val="007E3B2A"/>
    <w:rsid w:val="007E73D0"/>
    <w:rsid w:val="007F44C4"/>
    <w:rsid w:val="008020F5"/>
    <w:rsid w:val="00806A56"/>
    <w:rsid w:val="0083312B"/>
    <w:rsid w:val="00835170"/>
    <w:rsid w:val="00856486"/>
    <w:rsid w:val="00873040"/>
    <w:rsid w:val="00873609"/>
    <w:rsid w:val="008900AE"/>
    <w:rsid w:val="0089283B"/>
    <w:rsid w:val="008A1686"/>
    <w:rsid w:val="008A562C"/>
    <w:rsid w:val="008C0507"/>
    <w:rsid w:val="008D2015"/>
    <w:rsid w:val="008D268B"/>
    <w:rsid w:val="008D4AD0"/>
    <w:rsid w:val="008D5F40"/>
    <w:rsid w:val="008E0BB0"/>
    <w:rsid w:val="008E2B7E"/>
    <w:rsid w:val="008E2BF4"/>
    <w:rsid w:val="008E3E36"/>
    <w:rsid w:val="008E44DE"/>
    <w:rsid w:val="008F164D"/>
    <w:rsid w:val="009001A9"/>
    <w:rsid w:val="00900D5C"/>
    <w:rsid w:val="009019F8"/>
    <w:rsid w:val="0090287C"/>
    <w:rsid w:val="00907EF0"/>
    <w:rsid w:val="00923844"/>
    <w:rsid w:val="009317B7"/>
    <w:rsid w:val="00937669"/>
    <w:rsid w:val="00946D8D"/>
    <w:rsid w:val="009662D1"/>
    <w:rsid w:val="0097135D"/>
    <w:rsid w:val="009772F5"/>
    <w:rsid w:val="00985937"/>
    <w:rsid w:val="009861D0"/>
    <w:rsid w:val="00990576"/>
    <w:rsid w:val="0099663B"/>
    <w:rsid w:val="009C1CAD"/>
    <w:rsid w:val="009C484D"/>
    <w:rsid w:val="009D49E5"/>
    <w:rsid w:val="009E1E45"/>
    <w:rsid w:val="009F1571"/>
    <w:rsid w:val="00A23627"/>
    <w:rsid w:val="00A319FB"/>
    <w:rsid w:val="00A67B31"/>
    <w:rsid w:val="00A824BE"/>
    <w:rsid w:val="00A86124"/>
    <w:rsid w:val="00AD6CE2"/>
    <w:rsid w:val="00AE46CD"/>
    <w:rsid w:val="00AF55D4"/>
    <w:rsid w:val="00B064A8"/>
    <w:rsid w:val="00B3248C"/>
    <w:rsid w:val="00B95287"/>
    <w:rsid w:val="00BA4C03"/>
    <w:rsid w:val="00BA7C89"/>
    <w:rsid w:val="00BB2D41"/>
    <w:rsid w:val="00C01F83"/>
    <w:rsid w:val="00C13981"/>
    <w:rsid w:val="00C340E2"/>
    <w:rsid w:val="00C46BD6"/>
    <w:rsid w:val="00C46FBD"/>
    <w:rsid w:val="00C63C7B"/>
    <w:rsid w:val="00C86AB3"/>
    <w:rsid w:val="00C9279D"/>
    <w:rsid w:val="00C93AAA"/>
    <w:rsid w:val="00C94E2B"/>
    <w:rsid w:val="00C95750"/>
    <w:rsid w:val="00CA132B"/>
    <w:rsid w:val="00CA5C12"/>
    <w:rsid w:val="00CB73EE"/>
    <w:rsid w:val="00CC1684"/>
    <w:rsid w:val="00CE10FF"/>
    <w:rsid w:val="00D173C7"/>
    <w:rsid w:val="00D221C2"/>
    <w:rsid w:val="00D26DB2"/>
    <w:rsid w:val="00D33F0D"/>
    <w:rsid w:val="00D445B4"/>
    <w:rsid w:val="00D50956"/>
    <w:rsid w:val="00D67C07"/>
    <w:rsid w:val="00D86B4F"/>
    <w:rsid w:val="00D86EA8"/>
    <w:rsid w:val="00D93840"/>
    <w:rsid w:val="00DC377A"/>
    <w:rsid w:val="00DD1857"/>
    <w:rsid w:val="00DD2E63"/>
    <w:rsid w:val="00DE32D6"/>
    <w:rsid w:val="00DE39A3"/>
    <w:rsid w:val="00DF5520"/>
    <w:rsid w:val="00DF6BD1"/>
    <w:rsid w:val="00E002E5"/>
    <w:rsid w:val="00E0152D"/>
    <w:rsid w:val="00E06469"/>
    <w:rsid w:val="00E13B82"/>
    <w:rsid w:val="00E27160"/>
    <w:rsid w:val="00E303F3"/>
    <w:rsid w:val="00E40D84"/>
    <w:rsid w:val="00E51A19"/>
    <w:rsid w:val="00E670CF"/>
    <w:rsid w:val="00E82F6C"/>
    <w:rsid w:val="00E93C25"/>
    <w:rsid w:val="00EA343C"/>
    <w:rsid w:val="00EA4C3E"/>
    <w:rsid w:val="00EC404E"/>
    <w:rsid w:val="00EC6150"/>
    <w:rsid w:val="00ED177E"/>
    <w:rsid w:val="00ED3978"/>
    <w:rsid w:val="00F02AB6"/>
    <w:rsid w:val="00F0610E"/>
    <w:rsid w:val="00F219CD"/>
    <w:rsid w:val="00F346A5"/>
    <w:rsid w:val="00F40008"/>
    <w:rsid w:val="00F50D0A"/>
    <w:rsid w:val="00F62632"/>
    <w:rsid w:val="00F65311"/>
    <w:rsid w:val="00F703CA"/>
    <w:rsid w:val="00F7400E"/>
    <w:rsid w:val="00F81FEA"/>
    <w:rsid w:val="00F90C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B657453"/>
  <w15:docId w15:val="{EA60FBBF-AC28-4839-A598-DDF306CA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2015"/>
    <w:pPr>
      <w:tabs>
        <w:tab w:val="center" w:pos="4252"/>
        <w:tab w:val="right" w:pos="8504"/>
      </w:tabs>
      <w:snapToGrid w:val="0"/>
    </w:pPr>
  </w:style>
  <w:style w:type="character" w:customStyle="1" w:styleId="a4">
    <w:name w:val="ヘッダー (文字)"/>
    <w:basedOn w:val="a0"/>
    <w:link w:val="a3"/>
    <w:uiPriority w:val="99"/>
    <w:rsid w:val="008D2015"/>
  </w:style>
  <w:style w:type="paragraph" w:styleId="a5">
    <w:name w:val="footer"/>
    <w:basedOn w:val="a"/>
    <w:link w:val="a6"/>
    <w:uiPriority w:val="99"/>
    <w:unhideWhenUsed/>
    <w:rsid w:val="008D2015"/>
    <w:pPr>
      <w:tabs>
        <w:tab w:val="center" w:pos="4252"/>
        <w:tab w:val="right" w:pos="8504"/>
      </w:tabs>
      <w:snapToGrid w:val="0"/>
    </w:pPr>
  </w:style>
  <w:style w:type="character" w:customStyle="1" w:styleId="a6">
    <w:name w:val="フッター (文字)"/>
    <w:basedOn w:val="a0"/>
    <w:link w:val="a5"/>
    <w:uiPriority w:val="99"/>
    <w:rsid w:val="008D2015"/>
  </w:style>
  <w:style w:type="character" w:styleId="a7">
    <w:name w:val="annotation reference"/>
    <w:uiPriority w:val="99"/>
    <w:semiHidden/>
    <w:unhideWhenUsed/>
    <w:rsid w:val="00153B1C"/>
    <w:rPr>
      <w:sz w:val="18"/>
      <w:szCs w:val="18"/>
    </w:rPr>
  </w:style>
  <w:style w:type="paragraph" w:styleId="a8">
    <w:name w:val="annotation text"/>
    <w:basedOn w:val="a"/>
    <w:link w:val="a9"/>
    <w:uiPriority w:val="99"/>
    <w:semiHidden/>
    <w:unhideWhenUsed/>
    <w:rsid w:val="00153B1C"/>
    <w:pPr>
      <w:jc w:val="left"/>
    </w:pPr>
  </w:style>
  <w:style w:type="character" w:customStyle="1" w:styleId="a9">
    <w:name w:val="コメント文字列 (文字)"/>
    <w:link w:val="a8"/>
    <w:uiPriority w:val="99"/>
    <w:semiHidden/>
    <w:rsid w:val="00153B1C"/>
    <w:rPr>
      <w:kern w:val="2"/>
      <w:sz w:val="21"/>
      <w:szCs w:val="22"/>
    </w:rPr>
  </w:style>
  <w:style w:type="paragraph" w:styleId="aa">
    <w:name w:val="annotation subject"/>
    <w:basedOn w:val="a8"/>
    <w:next w:val="a8"/>
    <w:link w:val="ab"/>
    <w:uiPriority w:val="99"/>
    <w:semiHidden/>
    <w:unhideWhenUsed/>
    <w:rsid w:val="00153B1C"/>
    <w:rPr>
      <w:b/>
      <w:bCs/>
    </w:rPr>
  </w:style>
  <w:style w:type="character" w:customStyle="1" w:styleId="ab">
    <w:name w:val="コメント内容 (文字)"/>
    <w:link w:val="aa"/>
    <w:uiPriority w:val="99"/>
    <w:semiHidden/>
    <w:rsid w:val="00153B1C"/>
    <w:rPr>
      <w:b/>
      <w:bCs/>
      <w:kern w:val="2"/>
      <w:sz w:val="21"/>
      <w:szCs w:val="22"/>
    </w:rPr>
  </w:style>
  <w:style w:type="paragraph" w:styleId="ac">
    <w:name w:val="Balloon Text"/>
    <w:basedOn w:val="a"/>
    <w:link w:val="ad"/>
    <w:uiPriority w:val="99"/>
    <w:semiHidden/>
    <w:unhideWhenUsed/>
    <w:rsid w:val="00153B1C"/>
    <w:rPr>
      <w:rFonts w:ascii="Arial" w:eastAsia="ＭＳ ゴシック" w:hAnsi="Arial"/>
      <w:sz w:val="18"/>
      <w:szCs w:val="18"/>
    </w:rPr>
  </w:style>
  <w:style w:type="character" w:customStyle="1" w:styleId="ad">
    <w:name w:val="吹き出し (文字)"/>
    <w:link w:val="ac"/>
    <w:uiPriority w:val="99"/>
    <w:semiHidden/>
    <w:rsid w:val="00153B1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3949-E198-424E-8F57-D17D7AF8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md</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om027</dc:creator>
  <cp:keywords/>
  <cp:lastModifiedBy>中山 祐紀子</cp:lastModifiedBy>
  <cp:revision>2</cp:revision>
  <cp:lastPrinted>2019-10-14T04:46:00Z</cp:lastPrinted>
  <dcterms:created xsi:type="dcterms:W3CDTF">2020-04-06T04:54:00Z</dcterms:created>
  <dcterms:modified xsi:type="dcterms:W3CDTF">2020-04-06T04:54:00Z</dcterms:modified>
</cp:coreProperties>
</file>